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204601" w:rsidTr="007943DE">
        <w:trPr>
          <w:trHeight w:val="2390"/>
        </w:trPr>
        <w:tc>
          <w:tcPr>
            <w:tcW w:w="9639" w:type="dxa"/>
            <w:gridSpan w:val="2"/>
            <w:tcMar>
              <w:left w:w="0" w:type="dxa"/>
              <w:bottom w:w="284" w:type="dxa"/>
              <w:right w:w="0" w:type="dxa"/>
            </w:tcMar>
          </w:tcPr>
          <w:p w:rsidR="00204601" w:rsidRDefault="00FF5B36" w:rsidP="00204601">
            <w:pPr>
              <w:pStyle w:val="04titreprincipalouobjetnormal"/>
            </w:pPr>
            <w:r>
              <w:t xml:space="preserve">Formation continue </w:t>
            </w:r>
            <w:r w:rsidR="00F4479D">
              <w:t>des apprenti-e-s de l’Etat</w:t>
            </w:r>
            <w:r w:rsidR="00A1284A">
              <w:t xml:space="preserve"> – Connaissances générales</w:t>
            </w:r>
          </w:p>
          <w:p w:rsidR="00204601" w:rsidRDefault="004024F9" w:rsidP="00204601">
            <w:pPr>
              <w:pStyle w:val="04titreprincipalouobjetnormal"/>
            </w:pPr>
            <w:r>
              <w:t>—</w:t>
            </w:r>
          </w:p>
          <w:p w:rsidR="00204601" w:rsidRDefault="00F749A8" w:rsidP="004A4D73">
            <w:pPr>
              <w:pStyle w:val="05titreprincipalouobjetgras"/>
              <w:spacing w:after="120"/>
            </w:pPr>
            <w:r>
              <w:t xml:space="preserve">Formulaire de préinscription </w:t>
            </w:r>
          </w:p>
          <w:p w:rsidR="006A3895" w:rsidRDefault="00934AA3" w:rsidP="006A3895">
            <w:pPr>
              <w:pStyle w:val="05titreprincipalouobjetgras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euillez indiquer</w:t>
            </w:r>
            <w:r w:rsidR="0035169F">
              <w:rPr>
                <w:rFonts w:ascii="Times New Roman" w:hAnsi="Times New Roman"/>
                <w:b w:val="0"/>
              </w:rPr>
              <w:t xml:space="preserve"> les cours qui vous intéresse</w:t>
            </w:r>
            <w:r w:rsidR="00F749A8">
              <w:rPr>
                <w:rFonts w:ascii="Times New Roman" w:hAnsi="Times New Roman"/>
                <w:b w:val="0"/>
              </w:rPr>
              <w:t>nt</w:t>
            </w:r>
            <w:r w:rsidR="00A1284A">
              <w:rPr>
                <w:rFonts w:ascii="Times New Roman" w:hAnsi="Times New Roman"/>
                <w:b w:val="0"/>
              </w:rPr>
              <w:t xml:space="preserve"> pour l’</w:t>
            </w:r>
            <w:r w:rsidR="00DA2E51">
              <w:rPr>
                <w:rFonts w:ascii="Times New Roman" w:hAnsi="Times New Roman"/>
                <w:b w:val="0"/>
              </w:rPr>
              <w:t>année scolaire 20</w:t>
            </w:r>
            <w:r w:rsidR="00F65641">
              <w:rPr>
                <w:rFonts w:ascii="Times New Roman" w:hAnsi="Times New Roman"/>
                <w:b w:val="0"/>
              </w:rPr>
              <w:t>1</w:t>
            </w:r>
            <w:r w:rsidR="006A3895">
              <w:rPr>
                <w:rFonts w:ascii="Times New Roman" w:hAnsi="Times New Roman"/>
                <w:b w:val="0"/>
              </w:rPr>
              <w:t>7</w:t>
            </w:r>
            <w:r w:rsidR="00026E3F">
              <w:rPr>
                <w:rFonts w:ascii="Times New Roman" w:hAnsi="Times New Roman"/>
                <w:b w:val="0"/>
              </w:rPr>
              <w:t>-201</w:t>
            </w:r>
            <w:r w:rsidR="006A3895">
              <w:rPr>
                <w:rFonts w:ascii="Times New Roman" w:hAnsi="Times New Roman"/>
                <w:b w:val="0"/>
              </w:rPr>
              <w:t>8</w:t>
            </w:r>
            <w:r w:rsidR="00D96667">
              <w:rPr>
                <w:rFonts w:ascii="Times New Roman" w:hAnsi="Times New Roman"/>
                <w:b w:val="0"/>
              </w:rPr>
              <w:t xml:space="preserve"> </w:t>
            </w:r>
          </w:p>
          <w:p w:rsidR="00F749A8" w:rsidRDefault="00631FF6" w:rsidP="006A3895">
            <w:pPr>
              <w:pStyle w:val="05titreprincipalouobjetgras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</w:t>
            </w:r>
            <w:r w:rsidR="00A1284A" w:rsidRPr="006A3895">
              <w:rPr>
                <w:rFonts w:ascii="Times New Roman" w:hAnsi="Times New Roman"/>
                <w:b w:val="0"/>
                <w:i/>
              </w:rPr>
              <w:t>normalement choix de 2 cours par année</w:t>
            </w:r>
            <w:r w:rsidRPr="00A1284A">
              <w:rPr>
                <w:rFonts w:ascii="Times New Roman" w:hAnsi="Times New Roman"/>
                <w:b w:val="0"/>
              </w:rPr>
              <w:t>)</w:t>
            </w:r>
            <w:r w:rsidR="00D96667">
              <w:rPr>
                <w:rFonts w:ascii="Times New Roman" w:hAnsi="Times New Roman"/>
                <w:b w:val="0"/>
              </w:rPr>
              <w:t xml:space="preserve"> </w:t>
            </w:r>
          </w:p>
          <w:p w:rsidR="006A3895" w:rsidRDefault="006A3895" w:rsidP="006A3895">
            <w:pPr>
              <w:pStyle w:val="05titreprincipalouobjetgras"/>
              <w:rPr>
                <w:rFonts w:ascii="Times New Roman" w:hAnsi="Times New Roman"/>
                <w:b w:val="0"/>
              </w:rPr>
            </w:pPr>
          </w:p>
          <w:tbl>
            <w:tblPr>
              <w:tblStyle w:val="Grilledutableau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2410"/>
              <w:gridCol w:w="1275"/>
            </w:tblGrid>
            <w:tr w:rsidR="006A3895" w:rsidTr="006A3895">
              <w:tc>
                <w:tcPr>
                  <w:tcW w:w="5949" w:type="dxa"/>
                  <w:tcBorders>
                    <w:bottom w:val="single" w:sz="4" w:space="0" w:color="000000" w:themeColor="text1"/>
                    <w:right w:val="dotted" w:sz="4" w:space="0" w:color="auto"/>
                  </w:tcBorders>
                </w:tcPr>
                <w:p w:rsidR="006A3895" w:rsidRPr="00F54799" w:rsidRDefault="006A3895" w:rsidP="004A4D73">
                  <w:pPr>
                    <w:pStyle w:val="05titreprincipalouobjetgras"/>
                    <w:spacing w:after="120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Accueil à la clientèle</w:t>
                  </w: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000000" w:themeColor="text1"/>
                    <w:righ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1 jour</w:t>
                  </w:r>
                </w:p>
              </w:tc>
              <w:tc>
                <w:tcPr>
                  <w:tcW w:w="1275" w:type="dxa"/>
                  <w:tcBorders>
                    <w:left w:val="dotted" w:sz="4" w:space="0" w:color="auto"/>
                    <w:bottom w:val="single" w:sz="4" w:space="0" w:color="000000" w:themeColor="text1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aseACocher1"/>
                  <w:r w:rsidRPr="00F54799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F54799">
                    <w:rPr>
                      <w:rFonts w:ascii="Times New Roman" w:hAnsi="Times New Roman"/>
                    </w:rPr>
                    <w:fldChar w:fldCharType="end"/>
                  </w:r>
                  <w:bookmarkEnd w:id="0"/>
                </w:p>
              </w:tc>
            </w:tr>
            <w:tr w:rsidR="006A3895" w:rsidTr="006A3895">
              <w:tc>
                <w:tcPr>
                  <w:tcW w:w="5949" w:type="dxa"/>
                  <w:tcBorders>
                    <w:bottom w:val="single" w:sz="4" w:space="0" w:color="000000" w:themeColor="text1"/>
                    <w:right w:val="dotted" w:sz="4" w:space="0" w:color="auto"/>
                  </w:tcBorders>
                </w:tcPr>
                <w:p w:rsidR="006A3895" w:rsidRPr="00F54799" w:rsidRDefault="006A3895" w:rsidP="004A4D73">
                  <w:pPr>
                    <w:pStyle w:val="05titreprincipalouobjetgras"/>
                    <w:spacing w:after="120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Auto-motivation et apprendre à apprendre</w:t>
                  </w: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000000" w:themeColor="text1"/>
                    <w:righ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1 jour</w:t>
                  </w:r>
                </w:p>
              </w:tc>
              <w:tc>
                <w:tcPr>
                  <w:tcW w:w="1275" w:type="dxa"/>
                  <w:tcBorders>
                    <w:left w:val="dotted" w:sz="4" w:space="0" w:color="auto"/>
                    <w:bottom w:val="single" w:sz="4" w:space="0" w:color="000000" w:themeColor="text1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4799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F5479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A3895" w:rsidTr="006A3895">
              <w:tc>
                <w:tcPr>
                  <w:tcW w:w="5949" w:type="dxa"/>
                  <w:tcBorders>
                    <w:right w:val="dotted" w:sz="4" w:space="0" w:color="auto"/>
                  </w:tcBorders>
                </w:tcPr>
                <w:p w:rsidR="006A3895" w:rsidRPr="00F54799" w:rsidRDefault="006A3895" w:rsidP="004A4D73">
                  <w:pPr>
                    <w:pStyle w:val="05titreprincipalouobjetgras"/>
                    <w:spacing w:after="120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Communiquer efficacement</w:t>
                  </w: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1 jour</w:t>
                  </w:r>
                </w:p>
              </w:tc>
              <w:tc>
                <w:tcPr>
                  <w:tcW w:w="1275" w:type="dxa"/>
                  <w:tcBorders>
                    <w:lef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4799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F5479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A3895" w:rsidTr="006A3895">
              <w:tc>
                <w:tcPr>
                  <w:tcW w:w="5949" w:type="dxa"/>
                  <w:tcBorders>
                    <w:right w:val="dotted" w:sz="4" w:space="0" w:color="auto"/>
                  </w:tcBorders>
                </w:tcPr>
                <w:p w:rsidR="006A3895" w:rsidRPr="00F54799" w:rsidRDefault="006A3895" w:rsidP="004A4D73">
                  <w:pPr>
                    <w:pStyle w:val="05titreprincipalouobjetgras"/>
                    <w:spacing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érer son temps sans stress – </w:t>
                  </w:r>
                  <w:r w:rsidRPr="006A3895">
                    <w:rPr>
                      <w:rFonts w:ascii="Times New Roman" w:hAnsi="Times New Roman"/>
                      <w:color w:val="FF0000"/>
                    </w:rPr>
                    <w:t xml:space="preserve">NEW </w:t>
                  </w: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1 jour</w:t>
                  </w:r>
                </w:p>
              </w:tc>
              <w:tc>
                <w:tcPr>
                  <w:tcW w:w="1275" w:type="dxa"/>
                  <w:tcBorders>
                    <w:lef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4799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F5479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A3895" w:rsidTr="006A3895">
              <w:tc>
                <w:tcPr>
                  <w:tcW w:w="5949" w:type="dxa"/>
                  <w:tcBorders>
                    <w:right w:val="dotted" w:sz="4" w:space="0" w:color="auto"/>
                  </w:tcBorders>
                </w:tcPr>
                <w:p w:rsidR="006A3895" w:rsidRPr="00F54799" w:rsidRDefault="006A3895" w:rsidP="004A4D73">
                  <w:pPr>
                    <w:pStyle w:val="05titreprincipalouobjetgras"/>
                    <w:spacing w:after="120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Prise de notes et rédaction d’un PV</w:t>
                  </w: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jour</w:t>
                  </w:r>
                </w:p>
              </w:tc>
              <w:tc>
                <w:tcPr>
                  <w:tcW w:w="1275" w:type="dxa"/>
                  <w:tcBorders>
                    <w:lef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4799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F5479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A3895" w:rsidTr="006A3895">
              <w:tc>
                <w:tcPr>
                  <w:tcW w:w="5949" w:type="dxa"/>
                  <w:tcBorders>
                    <w:right w:val="dotted" w:sz="4" w:space="0" w:color="auto"/>
                  </w:tcBorders>
                </w:tcPr>
                <w:p w:rsidR="006A3895" w:rsidRPr="00F54799" w:rsidRDefault="006A3895" w:rsidP="004A4D73">
                  <w:pPr>
                    <w:pStyle w:val="05titreprincipalouobjetgras"/>
                    <w:spacing w:after="120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Techniques de présentation</w:t>
                  </w: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t>1 jour</w:t>
                  </w:r>
                </w:p>
              </w:tc>
              <w:tc>
                <w:tcPr>
                  <w:tcW w:w="1275" w:type="dxa"/>
                  <w:tcBorders>
                    <w:lef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4799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F5479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A3895" w:rsidTr="006A3895">
              <w:tc>
                <w:tcPr>
                  <w:tcW w:w="5949" w:type="dxa"/>
                  <w:tcBorders>
                    <w:right w:val="dotted" w:sz="4" w:space="0" w:color="auto"/>
                  </w:tcBorders>
                </w:tcPr>
                <w:p w:rsidR="006A3895" w:rsidRPr="00F54799" w:rsidRDefault="006A3895" w:rsidP="004A4D73">
                  <w:pPr>
                    <w:pStyle w:val="05titreprincipalouobjetgras"/>
                    <w:spacing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n mental et une technique au top pour les examen</w:t>
                  </w:r>
                  <w:r w:rsidR="00F44F6A">
                    <w:rPr>
                      <w:rFonts w:ascii="Times New Roman" w:hAnsi="Times New Roman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jour</w:t>
                  </w:r>
                </w:p>
              </w:tc>
              <w:tc>
                <w:tcPr>
                  <w:tcW w:w="1275" w:type="dxa"/>
                  <w:tcBorders>
                    <w:left w:val="dotted" w:sz="4" w:space="0" w:color="auto"/>
                  </w:tcBorders>
                </w:tcPr>
                <w:p w:rsidR="006A3895" w:rsidRPr="00F54799" w:rsidRDefault="006A3895" w:rsidP="006A3895">
                  <w:pPr>
                    <w:pStyle w:val="05titreprincipalouobjetgras"/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F54799">
                    <w:rPr>
                      <w:rFonts w:ascii="Times New Roman" w:hAnsi="Times New Roman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4799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F5479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6A3895" w:rsidRPr="006A3895" w:rsidRDefault="006A3895" w:rsidP="006A3895">
            <w:pPr>
              <w:pStyle w:val="08puces"/>
              <w:numPr>
                <w:ilvl w:val="0"/>
                <w:numId w:val="0"/>
              </w:numPr>
              <w:ind w:left="227"/>
            </w:pPr>
          </w:p>
          <w:p w:rsidR="007943DE" w:rsidRDefault="007943DE" w:rsidP="00E81B4F">
            <w:pPr>
              <w:pStyle w:val="08puces"/>
            </w:pPr>
            <w:r>
              <w:rPr>
                <w:lang w:val="fr-CH"/>
              </w:rPr>
              <w:t>V</w:t>
            </w:r>
            <w:proofErr w:type="spellStart"/>
            <w:r>
              <w:t>ous</w:t>
            </w:r>
            <w:proofErr w:type="spellEnd"/>
            <w:r>
              <w:t xml:space="preserve"> trouverez toutes les informations liées à ces cours sur le site</w:t>
            </w:r>
            <w:r w:rsidR="00E81B4F">
              <w:t> :</w:t>
            </w:r>
            <w:r>
              <w:t xml:space="preserve"> </w:t>
            </w:r>
            <w:hyperlink r:id="rId9" w:history="1">
              <w:r w:rsidR="006A3895" w:rsidRPr="006A3895">
                <w:rPr>
                  <w:rStyle w:val="Lienhypertexte"/>
                  <w:sz w:val="28"/>
                </w:rPr>
                <w:t>www.fr.ch/form/fr/pub/app</w:t>
              </w:r>
              <w:r w:rsidR="006A3895" w:rsidRPr="006A3895">
                <w:rPr>
                  <w:rStyle w:val="Lienhypertexte"/>
                  <w:sz w:val="28"/>
                </w:rPr>
                <w:t>r</w:t>
              </w:r>
              <w:r w:rsidR="006A3895" w:rsidRPr="006A3895">
                <w:rPr>
                  <w:rStyle w:val="Lienhypertexte"/>
                  <w:sz w:val="28"/>
                </w:rPr>
                <w:t>enti.htm</w:t>
              </w:r>
            </w:hyperlink>
            <w:r w:rsidR="006A3895">
              <w:t xml:space="preserve"> </w:t>
            </w:r>
            <w:r w:rsidR="00E81B4F">
              <w:t xml:space="preserve"> </w:t>
            </w:r>
          </w:p>
          <w:p w:rsidR="007943DE" w:rsidRDefault="007943DE" w:rsidP="007943DE">
            <w:pPr>
              <w:pStyle w:val="08puces"/>
            </w:pPr>
            <w:r>
              <w:t>Ce formulaire fait office de préinscription. Suite au retour de ce document, vous recevrez une convocation par mail, en copie à votre formateur-trice en entreprise, avec les date des cours.</w:t>
            </w:r>
          </w:p>
          <w:p w:rsidR="006A3895" w:rsidRDefault="006A3895" w:rsidP="007C7750">
            <w:pPr>
              <w:pStyle w:val="08puces"/>
              <w:numPr>
                <w:ilvl w:val="0"/>
                <w:numId w:val="0"/>
              </w:numPr>
              <w:rPr>
                <w:b/>
              </w:rPr>
            </w:pPr>
          </w:p>
          <w:p w:rsidR="006A3895" w:rsidRPr="00E81B4F" w:rsidRDefault="007C7750" w:rsidP="007C7750">
            <w:pPr>
              <w:pStyle w:val="08puces"/>
              <w:numPr>
                <w:ilvl w:val="0"/>
                <w:numId w:val="0"/>
              </w:numPr>
              <w:rPr>
                <w:b/>
              </w:rPr>
            </w:pPr>
            <w:r w:rsidRPr="00E81B4F">
              <w:rPr>
                <w:b/>
              </w:rPr>
              <w:t>Afin de p</w:t>
            </w:r>
            <w:r w:rsidR="00264B91">
              <w:rPr>
                <w:b/>
              </w:rPr>
              <w:t>l</w:t>
            </w:r>
            <w:r w:rsidRPr="00E81B4F">
              <w:rPr>
                <w:b/>
              </w:rPr>
              <w:t>anifier les cours, nous vous prions de remplir le tableau ci-dessous :</w:t>
            </w:r>
          </w:p>
          <w:tbl>
            <w:tblPr>
              <w:tblStyle w:val="Grilledutableau"/>
              <w:tblW w:w="19248" w:type="dxa"/>
              <w:tblLayout w:type="fixed"/>
              <w:tblLook w:val="04A0" w:firstRow="1" w:lastRow="0" w:firstColumn="1" w:lastColumn="0" w:noHBand="0" w:noVBand="1"/>
            </w:tblPr>
            <w:tblGrid>
              <w:gridCol w:w="4812"/>
              <w:gridCol w:w="4822"/>
              <w:gridCol w:w="4802"/>
              <w:gridCol w:w="4812"/>
            </w:tblGrid>
            <w:tr w:rsidR="007C7750" w:rsidTr="00054D40">
              <w:tc>
                <w:tcPr>
                  <w:tcW w:w="4812" w:type="dxa"/>
                </w:tcPr>
                <w:p w:rsidR="007C7750" w:rsidRPr="00F749A8" w:rsidRDefault="007C7750" w:rsidP="007C7750">
                  <w:pPr>
                    <w:autoSpaceDE w:val="0"/>
                    <w:autoSpaceDN w:val="0"/>
                    <w:adjustRightInd w:val="0"/>
                  </w:pPr>
                  <w:r>
                    <w:t>V</w:t>
                  </w:r>
                  <w:r w:rsidRPr="00F749A8">
                    <w:t>os jours de cours professionnels</w:t>
                  </w:r>
                </w:p>
              </w:tc>
              <w:tc>
                <w:tcPr>
                  <w:tcW w:w="4822" w:type="dxa"/>
                </w:tcPr>
                <w:p w:rsidR="007C7750" w:rsidRDefault="00AB3964" w:rsidP="007C7750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F03EAD"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7C7750" w:rsidRPr="00F03EAD">
                    <w:instrText xml:space="preserve"> FORMTEXT </w:instrText>
                  </w:r>
                  <w:r w:rsidRPr="00F03EAD">
                    <w:fldChar w:fldCharType="separate"/>
                  </w:r>
                  <w:bookmarkStart w:id="1" w:name="_GoBack"/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bookmarkEnd w:id="1"/>
                  <w:r w:rsidRPr="00F03EAD">
                    <w:fldChar w:fldCharType="end"/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</w:p>
              </w:tc>
              <w:tc>
                <w:tcPr>
                  <w:tcW w:w="4802" w:type="dxa"/>
                </w:tcPr>
                <w:p w:rsidR="007C7750" w:rsidRDefault="007C7750" w:rsidP="007C7750">
                  <w:pPr>
                    <w:pStyle w:val="08puces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4812" w:type="dxa"/>
                </w:tcPr>
                <w:p w:rsidR="007C7750" w:rsidRDefault="007C7750" w:rsidP="007C7750">
                  <w:pPr>
                    <w:pStyle w:val="08puces"/>
                    <w:numPr>
                      <w:ilvl w:val="0"/>
                      <w:numId w:val="0"/>
                    </w:numPr>
                  </w:pPr>
                </w:p>
              </w:tc>
            </w:tr>
            <w:tr w:rsidR="007C7750" w:rsidTr="00054D40">
              <w:tc>
                <w:tcPr>
                  <w:tcW w:w="4812" w:type="dxa"/>
                </w:tcPr>
                <w:p w:rsidR="007C7750" w:rsidRPr="00F749A8" w:rsidRDefault="007C7750" w:rsidP="007C7750">
                  <w:pPr>
                    <w:autoSpaceDE w:val="0"/>
                    <w:autoSpaceDN w:val="0"/>
                    <w:adjustRightInd w:val="0"/>
                  </w:pPr>
                  <w:r w:rsidRPr="00F749A8">
                    <w:t>Vos jours/fenêtres de cours interentreprises</w:t>
                  </w:r>
                </w:p>
              </w:tc>
              <w:tc>
                <w:tcPr>
                  <w:tcW w:w="4822" w:type="dxa"/>
                </w:tcPr>
                <w:p w:rsidR="007C7750" w:rsidRDefault="00AB3964" w:rsidP="007C7750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F03EAD"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7C7750" w:rsidRPr="00F03EAD">
                    <w:instrText xml:space="preserve"> FORMTEXT </w:instrText>
                  </w:r>
                  <w:r w:rsidRPr="00F03EAD">
                    <w:fldChar w:fldCharType="separate"/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Pr="00F03EAD">
                    <w:fldChar w:fldCharType="end"/>
                  </w:r>
                  <w:r w:rsidR="007C7750" w:rsidRPr="00F03EAD">
                    <w:rPr>
                      <w:noProof/>
                    </w:rPr>
                    <w:t> </w:t>
                  </w:r>
                </w:p>
              </w:tc>
              <w:tc>
                <w:tcPr>
                  <w:tcW w:w="4802" w:type="dxa"/>
                </w:tcPr>
                <w:p w:rsidR="007C7750" w:rsidRDefault="007C7750" w:rsidP="007C7750">
                  <w:pPr>
                    <w:pStyle w:val="08puces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4812" w:type="dxa"/>
                </w:tcPr>
                <w:p w:rsidR="007C7750" w:rsidRDefault="007C7750" w:rsidP="007C7750">
                  <w:pPr>
                    <w:pStyle w:val="08puces"/>
                    <w:numPr>
                      <w:ilvl w:val="0"/>
                      <w:numId w:val="0"/>
                    </w:numPr>
                  </w:pPr>
                </w:p>
              </w:tc>
            </w:tr>
            <w:tr w:rsidR="007C7750" w:rsidTr="00054D40">
              <w:tc>
                <w:tcPr>
                  <w:tcW w:w="4812" w:type="dxa"/>
                </w:tcPr>
                <w:p w:rsidR="007C7750" w:rsidRPr="00F749A8" w:rsidRDefault="007C7750" w:rsidP="007C7750">
                  <w:pPr>
                    <w:autoSpaceDE w:val="0"/>
                    <w:autoSpaceDN w:val="0"/>
                    <w:adjustRightInd w:val="0"/>
                  </w:pPr>
                  <w:r w:rsidRPr="00F749A8">
                    <w:t>Vos dates de cours bloc</w:t>
                  </w:r>
                  <w:r>
                    <w:t>s</w:t>
                  </w:r>
                </w:p>
              </w:tc>
              <w:tc>
                <w:tcPr>
                  <w:tcW w:w="4822" w:type="dxa"/>
                </w:tcPr>
                <w:p w:rsidR="007C7750" w:rsidRDefault="00AB3964" w:rsidP="007C7750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F03EAD"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7C7750" w:rsidRPr="00F03EAD">
                    <w:instrText xml:space="preserve"> FORMTEXT </w:instrText>
                  </w:r>
                  <w:r w:rsidRPr="00F03EAD">
                    <w:fldChar w:fldCharType="separate"/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  <w:r w:rsidRPr="00F03EAD">
                    <w:fldChar w:fldCharType="end"/>
                  </w:r>
                  <w:r w:rsidR="007C7750" w:rsidRPr="00F03EAD">
                    <w:rPr>
                      <w:noProof/>
                    </w:rPr>
                    <w:t> </w:t>
                  </w:r>
                  <w:r w:rsidR="007C7750" w:rsidRPr="00F03EAD">
                    <w:rPr>
                      <w:noProof/>
                    </w:rPr>
                    <w:t> </w:t>
                  </w:r>
                </w:p>
              </w:tc>
              <w:tc>
                <w:tcPr>
                  <w:tcW w:w="4802" w:type="dxa"/>
                </w:tcPr>
                <w:p w:rsidR="007C7750" w:rsidRDefault="007C7750" w:rsidP="007C7750">
                  <w:pPr>
                    <w:pStyle w:val="08puces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4812" w:type="dxa"/>
                </w:tcPr>
                <w:p w:rsidR="007C7750" w:rsidRDefault="007C7750" w:rsidP="007C7750">
                  <w:pPr>
                    <w:pStyle w:val="08puces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7C7750" w:rsidRPr="00BB3F96" w:rsidRDefault="007C7750" w:rsidP="007C7750">
            <w:pPr>
              <w:pStyle w:val="08puces"/>
              <w:numPr>
                <w:ilvl w:val="0"/>
                <w:numId w:val="0"/>
              </w:numPr>
            </w:pPr>
          </w:p>
        </w:tc>
      </w:tr>
      <w:tr w:rsidR="00F749A8" w:rsidRPr="00806EDD" w:rsidTr="0079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</w:tcPr>
          <w:p w:rsidR="00F749A8" w:rsidRPr="00806EDD" w:rsidRDefault="00F749A8" w:rsidP="00D96667">
            <w:pPr>
              <w:pStyle w:val="07btexteprincipalsansespacebloc"/>
              <w:rPr>
                <w:sz w:val="16"/>
                <w:szCs w:val="16"/>
              </w:rPr>
            </w:pPr>
            <w:r w:rsidRPr="00806EDD">
              <w:rPr>
                <w:lang w:val="fr-CH"/>
              </w:rPr>
              <w:t>Direction</w:t>
            </w:r>
          </w:p>
        </w:tc>
        <w:tc>
          <w:tcPr>
            <w:tcW w:w="4819" w:type="dxa"/>
          </w:tcPr>
          <w:p w:rsidR="00F749A8" w:rsidRPr="00F03EAD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749A8" w:rsidRPr="00F03EAD">
              <w:instrText xml:space="preserve"> FORMTEXT </w:instrText>
            </w:r>
            <w:r w:rsidRPr="00F03EAD">
              <w:fldChar w:fldCharType="separate"/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</w:tr>
      <w:tr w:rsidR="00F749A8" w:rsidRPr="00806EDD" w:rsidTr="0079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</w:tcPr>
          <w:p w:rsidR="00F749A8" w:rsidRPr="00806EDD" w:rsidRDefault="00F749A8" w:rsidP="00D96667">
            <w:pPr>
              <w:pStyle w:val="07btexteprincipalsansespacebloc"/>
              <w:rPr>
                <w:lang w:val="fr-CH"/>
              </w:rPr>
            </w:pPr>
            <w:r w:rsidRPr="00806EDD">
              <w:rPr>
                <w:lang w:val="fr-CH"/>
              </w:rPr>
              <w:t>Service/Etablissement</w:t>
            </w:r>
          </w:p>
        </w:tc>
        <w:tc>
          <w:tcPr>
            <w:tcW w:w="4819" w:type="dxa"/>
          </w:tcPr>
          <w:p w:rsidR="00F749A8" w:rsidRPr="00806EDD" w:rsidRDefault="00AB3964" w:rsidP="00D96667">
            <w:pPr>
              <w:pStyle w:val="07btexteprincipalsansespacebloc"/>
              <w:rPr>
                <w:highlight w:val="yellow"/>
                <w:lang w:val="fr-CH"/>
              </w:rPr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749A8" w:rsidRPr="00F03EAD">
              <w:instrText xml:space="preserve"> FORMTEXT </w:instrText>
            </w:r>
            <w:r w:rsidRPr="00F03EAD">
              <w:fldChar w:fldCharType="separate"/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</w:tr>
      <w:tr w:rsidR="00F749A8" w:rsidRPr="008F0705" w:rsidTr="0079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</w:tcPr>
          <w:p w:rsidR="00F749A8" w:rsidRPr="00806EDD" w:rsidRDefault="005B0BAE" w:rsidP="00D96667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Adresse </w:t>
            </w:r>
            <w:r w:rsidR="00F749A8" w:rsidRPr="00806EDD">
              <w:rPr>
                <w:lang w:val="fr-CH"/>
              </w:rPr>
              <w:t>complète</w:t>
            </w:r>
            <w:r w:rsidR="00F749A8">
              <w:rPr>
                <w:lang w:val="fr-CH"/>
              </w:rPr>
              <w:t xml:space="preserve"> du Service/Etablissement</w:t>
            </w:r>
          </w:p>
        </w:tc>
        <w:tc>
          <w:tcPr>
            <w:tcW w:w="4819" w:type="dxa"/>
          </w:tcPr>
          <w:p w:rsidR="00F749A8" w:rsidRPr="00806EDD" w:rsidRDefault="00AB3964" w:rsidP="00D96667">
            <w:pPr>
              <w:pStyle w:val="07btexteprincipalsansespacebloc"/>
              <w:rPr>
                <w:lang w:val="fr-CH"/>
              </w:rPr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749A8" w:rsidRPr="00F03EAD">
              <w:instrText xml:space="preserve"> FORMTEXT </w:instrText>
            </w:r>
            <w:r w:rsidRPr="00F03EAD">
              <w:fldChar w:fldCharType="separate"/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="00F749A8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</w:tr>
    </w:tbl>
    <w:p w:rsidR="00F749A8" w:rsidRPr="008F0705" w:rsidRDefault="00F749A8" w:rsidP="0001102C">
      <w:pPr>
        <w:pStyle w:val="07btexteprincipalsansespacebloc"/>
        <w:spacing w:line="200" w:lineRule="exact"/>
        <w:ind w:left="-142" w:right="-144"/>
        <w:rPr>
          <w:lang w:val="fr-CH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3260"/>
      </w:tblGrid>
      <w:tr w:rsidR="00F749A8" w:rsidTr="00E2228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49A8" w:rsidRPr="00D96667" w:rsidRDefault="00F749A8" w:rsidP="00D96667">
            <w:pPr>
              <w:pStyle w:val="07btexteprincipalsansespacebloc"/>
              <w:rPr>
                <w:b/>
              </w:rPr>
            </w:pPr>
            <w:r w:rsidRPr="00D96667">
              <w:rPr>
                <w:b/>
              </w:rPr>
              <w:t>Apprenti-e</w:t>
            </w:r>
            <w:r w:rsidR="007C7750">
              <w:rPr>
                <w:b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49A8" w:rsidRPr="00D96667" w:rsidRDefault="00F54799" w:rsidP="00D96667">
            <w:pPr>
              <w:pStyle w:val="07btexteprincipalsansespacebloc"/>
              <w:rPr>
                <w:b/>
              </w:rPr>
            </w:pPr>
            <w:r>
              <w:rPr>
                <w:b/>
              </w:rPr>
              <w:t>Formateur-trice en entreprise</w:t>
            </w:r>
          </w:p>
        </w:tc>
      </w:tr>
      <w:tr w:rsidR="00F749A8" w:rsidTr="00794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A8" w:rsidRDefault="00AB3964" w:rsidP="00D96667">
            <w:pPr>
              <w:pStyle w:val="07btexteprincipalsansespacebloc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9A8">
              <w:instrText xml:space="preserve"> FORMCHECKBOX </w:instrText>
            </w:r>
            <w:r w:rsidR="00F44F6A">
              <w:fldChar w:fldCharType="separate"/>
            </w:r>
            <w:r>
              <w:fldChar w:fldCharType="end"/>
            </w:r>
            <w:r w:rsidR="00F749A8">
              <w:t xml:space="preserve"> Mad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8" w:rsidRDefault="00AB3964" w:rsidP="00D96667">
            <w:pPr>
              <w:pStyle w:val="07btexteprincipalsansespacebloc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9A8">
              <w:instrText xml:space="preserve"> FORMCHECKBOX </w:instrText>
            </w:r>
            <w:r w:rsidR="00F44F6A">
              <w:fldChar w:fldCharType="separate"/>
            </w:r>
            <w:r>
              <w:fldChar w:fldCharType="end"/>
            </w:r>
            <w:r w:rsidR="00F749A8">
              <w:t xml:space="preserve"> Monsi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A8" w:rsidRDefault="00AB3964" w:rsidP="00D96667">
            <w:pPr>
              <w:pStyle w:val="07btexteprincipalsansespacebloc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9A8">
              <w:instrText xml:space="preserve"> FORMCHECKBOX </w:instrText>
            </w:r>
            <w:r w:rsidR="00F44F6A">
              <w:fldChar w:fldCharType="separate"/>
            </w:r>
            <w:r>
              <w:fldChar w:fldCharType="end"/>
            </w:r>
            <w:r w:rsidR="00F749A8">
              <w:t xml:space="preserve"> Mad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8" w:rsidRDefault="00054D40" w:rsidP="00D96667">
            <w:pPr>
              <w:pStyle w:val="07btexteprincipalsansespacebloc"/>
            </w:pPr>
            <w:r>
              <w:t xml:space="preserve">          </w:t>
            </w:r>
            <w:r w:rsidR="00AB3964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9A8">
              <w:instrText xml:space="preserve"> FORMCHECKBOX </w:instrText>
            </w:r>
            <w:r w:rsidR="00F44F6A">
              <w:fldChar w:fldCharType="separate"/>
            </w:r>
            <w:r w:rsidR="00AB3964">
              <w:fldChar w:fldCharType="end"/>
            </w:r>
            <w:r w:rsidR="00F749A8">
              <w:t xml:space="preserve"> Monsieur</w:t>
            </w:r>
          </w:p>
        </w:tc>
      </w:tr>
      <w:tr w:rsidR="007943DE" w:rsidTr="00794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3DE" w:rsidRPr="00F03EAD" w:rsidRDefault="007943DE" w:rsidP="00D96667">
            <w:pPr>
              <w:pStyle w:val="07btexteprincipalsansespacebloc"/>
            </w:pPr>
            <w:r>
              <w:t>Nom :</w:t>
            </w:r>
            <w:r w:rsidRPr="00F03EA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Pr="00F03EAD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943DE" w:rsidRPr="00F03EAD">
              <w:instrText xml:space="preserve"> FORMTEXT </w:instrText>
            </w:r>
            <w:r w:rsidRPr="00F03EAD">
              <w:fldChar w:fldCharType="separate"/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3DE" w:rsidRPr="00F03EAD" w:rsidRDefault="007943DE" w:rsidP="007943DE">
            <w:pPr>
              <w:pStyle w:val="07btexteprincipalsansespacebloc"/>
            </w:pPr>
            <w:r>
              <w:t>Nom :</w:t>
            </w:r>
            <w:r w:rsidRPr="00F03EAD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Pr="00F03EAD" w:rsidRDefault="00AB3964" w:rsidP="007943DE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943DE" w:rsidRPr="00F03EAD">
              <w:instrText xml:space="preserve"> FORMTEXT </w:instrText>
            </w:r>
            <w:r w:rsidRPr="00F03EAD">
              <w:fldChar w:fldCharType="separate"/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</w:tr>
      <w:tr w:rsidR="007943DE" w:rsidTr="00794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3DE" w:rsidRDefault="007943DE" w:rsidP="00D96667">
            <w:pPr>
              <w:pStyle w:val="07btexteprincipalsansespacebloc"/>
            </w:pPr>
            <w:r>
              <w:t>Prénom 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943DE" w:rsidRPr="00F03EAD">
              <w:instrText xml:space="preserve"> FORMTEXT </w:instrText>
            </w:r>
            <w:r w:rsidRPr="00F03EAD">
              <w:fldChar w:fldCharType="separate"/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3DE" w:rsidRDefault="007943DE" w:rsidP="00054D40">
            <w:pPr>
              <w:pStyle w:val="07btexteprincipalsansespacebloc"/>
            </w:pPr>
            <w:r>
              <w:t>Prénom 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Default="00AB3964" w:rsidP="00054D40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943DE" w:rsidRPr="00F03EAD">
              <w:instrText xml:space="preserve"> FORMTEXT </w:instrText>
            </w:r>
            <w:r w:rsidRPr="00F03EAD">
              <w:fldChar w:fldCharType="separate"/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</w:tr>
      <w:tr w:rsidR="00F11DD5" w:rsidTr="00E222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D5" w:rsidRDefault="00F11DD5" w:rsidP="00D96667">
            <w:pPr>
              <w:pStyle w:val="07btexteprincipalsansespacebloc"/>
            </w:pPr>
            <w:r>
              <w:t xml:space="preserve">Profession 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D5" w:rsidRPr="00F03EAD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11DD5" w:rsidRPr="00F03EAD">
              <w:instrText xml:space="preserve"> FORMTEXT </w:instrText>
            </w:r>
            <w:r w:rsidRPr="00F03EAD">
              <w:fldChar w:fldCharType="separate"/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D5" w:rsidRDefault="00F11DD5" w:rsidP="00F11DD5">
            <w:pPr>
              <w:pStyle w:val="07btexteprincipalsansespacebloc"/>
            </w:pPr>
            <w:r>
              <w:t>Fonction 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D5" w:rsidRPr="00F03EAD" w:rsidRDefault="00AB3964" w:rsidP="00F11DD5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11DD5" w:rsidRPr="00F03EAD">
              <w:instrText xml:space="preserve"> FORMTEXT </w:instrText>
            </w:r>
            <w:r w:rsidRPr="00F03EAD">
              <w:fldChar w:fldCharType="separate"/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</w:tr>
      <w:tr w:rsidR="00F11DD5" w:rsidTr="00E222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D5" w:rsidRDefault="00F11DD5" w:rsidP="00D96667">
            <w:pPr>
              <w:pStyle w:val="07btexteprincipalsansespacebloc"/>
            </w:pPr>
            <w:r>
              <w:t>Année d’apprentissage 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D5" w:rsidRPr="00F03EAD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11DD5" w:rsidRPr="00F03EAD">
              <w:instrText xml:space="preserve"> FORMTEXT </w:instrText>
            </w:r>
            <w:r w:rsidRPr="00F03EAD">
              <w:fldChar w:fldCharType="separate"/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D5" w:rsidRDefault="00F11DD5" w:rsidP="00F11DD5">
            <w:pPr>
              <w:pStyle w:val="07btexteprincipalsansespacebloc"/>
            </w:pPr>
            <w:r>
              <w:t>E-mail prof 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D5" w:rsidRPr="00F03EAD" w:rsidRDefault="00AB3964" w:rsidP="00F11DD5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11DD5" w:rsidRPr="00F03EAD">
              <w:instrText xml:space="preserve"> FORMTEXT </w:instrText>
            </w:r>
            <w:r w:rsidRPr="00F03EAD">
              <w:fldChar w:fldCharType="separate"/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</w:tr>
      <w:tr w:rsidR="00F11DD5" w:rsidTr="00E222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D5" w:rsidRDefault="00F11DD5" w:rsidP="00D96667">
            <w:pPr>
              <w:pStyle w:val="07btexteprincipalsansespacebloc"/>
            </w:pPr>
            <w:r>
              <w:t xml:space="preserve">E-mail prof 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D5" w:rsidRPr="00F03EAD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11DD5" w:rsidRPr="00F03EAD">
              <w:instrText xml:space="preserve"> FORMTEXT </w:instrText>
            </w:r>
            <w:r w:rsidRPr="00F03EAD">
              <w:fldChar w:fldCharType="separate"/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D5" w:rsidRDefault="00F11DD5" w:rsidP="00F11DD5">
            <w:pPr>
              <w:pStyle w:val="07btexteprincipalsansespacebloc"/>
            </w:pPr>
            <w:r>
              <w:t>Tél. pro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D5" w:rsidRPr="00F03EAD" w:rsidRDefault="00AB3964" w:rsidP="00F11DD5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11DD5" w:rsidRPr="00F03EAD">
              <w:instrText xml:space="preserve"> FORMTEXT </w:instrText>
            </w:r>
            <w:r w:rsidRPr="00F03EAD">
              <w:fldChar w:fldCharType="separate"/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</w:tr>
      <w:tr w:rsidR="00F54799" w:rsidTr="00794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99" w:rsidRDefault="00F54799" w:rsidP="00D96667">
            <w:pPr>
              <w:pStyle w:val="07btexteprincipalsansespacebloc"/>
            </w:pPr>
            <w:r>
              <w:t>E-mail privé 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9" w:rsidRPr="00F03EAD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C7750" w:rsidRPr="00F03EAD">
              <w:instrText xml:space="preserve"> FORMTEXT </w:instrText>
            </w:r>
            <w:r w:rsidRPr="00F03EAD">
              <w:fldChar w:fldCharType="separate"/>
            </w:r>
            <w:r w:rsidR="007C7750" w:rsidRPr="00F03EAD">
              <w:rPr>
                <w:noProof/>
              </w:rPr>
              <w:t> </w:t>
            </w:r>
            <w:r w:rsidR="007C7750" w:rsidRPr="00F03EAD">
              <w:rPr>
                <w:noProof/>
              </w:rPr>
              <w:t> </w:t>
            </w:r>
            <w:r w:rsidR="007C7750" w:rsidRPr="00F03EAD">
              <w:rPr>
                <w:noProof/>
              </w:rPr>
              <w:t> </w:t>
            </w:r>
            <w:r w:rsidR="007C7750" w:rsidRPr="00F03EAD">
              <w:rPr>
                <w:noProof/>
              </w:rPr>
              <w:t> </w:t>
            </w:r>
            <w:r w:rsidR="007C7750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99" w:rsidRPr="00F03EAD" w:rsidRDefault="00F54799" w:rsidP="00D96667">
            <w:pPr>
              <w:pStyle w:val="07btexteprincipalsansespacebloc"/>
            </w:pPr>
            <w:r>
              <w:t>ACCORD du/de la responsable de formation</w:t>
            </w:r>
          </w:p>
        </w:tc>
      </w:tr>
      <w:tr w:rsidR="007943DE" w:rsidTr="00794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3DE" w:rsidRPr="00F03EAD" w:rsidRDefault="007943DE" w:rsidP="00D96667">
            <w:pPr>
              <w:pStyle w:val="07btexteprincipalsansespacebloc"/>
            </w:pPr>
            <w:r>
              <w:t xml:space="preserve">Tél. prof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Pr="00F03EAD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943DE" w:rsidRPr="00F03EAD">
              <w:instrText xml:space="preserve"> FORMTEXT </w:instrText>
            </w:r>
            <w:r w:rsidRPr="00F03EAD">
              <w:fldChar w:fldCharType="separate"/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43DE" w:rsidRDefault="007943DE" w:rsidP="005E7998">
            <w:pPr>
              <w:pStyle w:val="07btexteprincipalsansespacebloc"/>
            </w:pPr>
            <w:r>
              <w:t xml:space="preserve">Date : </w:t>
            </w:r>
            <w:r w:rsidR="005E7998"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E7998" w:rsidRPr="00F03EAD">
              <w:instrText xml:space="preserve"> FORMTEXT </w:instrText>
            </w:r>
            <w:r w:rsidR="005E7998" w:rsidRPr="00F03EAD">
              <w:fldChar w:fldCharType="separate"/>
            </w:r>
            <w:r w:rsidR="005E7998">
              <w:t> </w:t>
            </w:r>
            <w:r w:rsidR="005E7998">
              <w:t> </w:t>
            </w:r>
            <w:r w:rsidR="005E7998">
              <w:t> </w:t>
            </w:r>
            <w:r w:rsidR="005E7998">
              <w:t> </w:t>
            </w:r>
            <w:r w:rsidR="005E7998">
              <w:t> </w:t>
            </w:r>
            <w:r w:rsidR="005E7998" w:rsidRPr="00F03EAD">
              <w:fldChar w:fldCharType="end"/>
            </w:r>
            <w:r w:rsidR="005E7998" w:rsidRPr="00F03EAD">
              <w:rPr>
                <w:noProof/>
              </w:rPr>
              <w:t> </w:t>
            </w:r>
            <w:r w:rsidR="005E7998" w:rsidRPr="00F03EAD">
              <w:rPr>
                <w:noProof/>
              </w:rPr>
              <w:t> </w:t>
            </w:r>
            <w:r w:rsidR="005E7998" w:rsidRPr="00F03EAD">
              <w:rPr>
                <w:noProof/>
              </w:rPr>
              <w:t> </w:t>
            </w:r>
            <w:r w:rsidR="005E7998" w:rsidRPr="00F03EAD">
              <w:rPr>
                <w:noProof/>
              </w:rPr>
              <w:t> </w:t>
            </w:r>
            <w:r w:rsidR="005E7998" w:rsidRPr="00F03EAD">
              <w:rPr>
                <w:noProof/>
              </w:rPr>
              <w:t>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943DE" w:rsidRPr="00F03EAD" w:rsidRDefault="007943DE" w:rsidP="00D96667">
            <w:pPr>
              <w:pStyle w:val="07btexteprincipalsansespacebloc"/>
            </w:pPr>
          </w:p>
        </w:tc>
      </w:tr>
      <w:tr w:rsidR="007943DE" w:rsidTr="00794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3DE" w:rsidRDefault="007943DE" w:rsidP="00D96667">
            <w:pPr>
              <w:pStyle w:val="07btexteprincipalsansespacebloc"/>
            </w:pPr>
            <w:r>
              <w:t xml:space="preserve">Tél. mob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943DE" w:rsidRPr="00F03EAD">
              <w:instrText xml:space="preserve"> FORMTEXT </w:instrText>
            </w:r>
            <w:r w:rsidRPr="00F03EAD">
              <w:fldChar w:fldCharType="separate"/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="007943DE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43DE" w:rsidRDefault="007943DE" w:rsidP="00D96667">
            <w:pPr>
              <w:pStyle w:val="07btexteprincipalsansespacebloc"/>
            </w:pPr>
            <w:r>
              <w:t>Signature :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943DE" w:rsidRPr="00F03EAD" w:rsidRDefault="007943DE" w:rsidP="00D96667">
            <w:pPr>
              <w:pStyle w:val="07btexteprincipalsansespacebloc"/>
            </w:pPr>
          </w:p>
        </w:tc>
      </w:tr>
      <w:tr w:rsidR="00F11DD5" w:rsidTr="00E2228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1DD5" w:rsidRDefault="00F11DD5" w:rsidP="00D96667">
            <w:pPr>
              <w:pStyle w:val="07btexteprincipalsansespacebloc"/>
            </w:pPr>
            <w:r>
              <w:t>Date :</w:t>
            </w:r>
          </w:p>
          <w:p w:rsidR="00F11DD5" w:rsidRDefault="00F11DD5" w:rsidP="00D96667">
            <w:pPr>
              <w:pStyle w:val="07btexteprincipalsansespacebloc"/>
            </w:pPr>
            <w:r>
              <w:t xml:space="preserve">Signature :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11DD5" w:rsidRDefault="00AB3964" w:rsidP="00D96667">
            <w:pPr>
              <w:pStyle w:val="07btexteprincipalsansespacebloc"/>
            </w:pPr>
            <w:r w:rsidRPr="00F03EA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11DD5" w:rsidRPr="00F03EAD">
              <w:instrText xml:space="preserve"> FORMTEXT </w:instrText>
            </w:r>
            <w:r w:rsidRPr="00F03EAD">
              <w:fldChar w:fldCharType="separate"/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="00F11DD5" w:rsidRPr="00F03EAD">
              <w:rPr>
                <w:noProof/>
              </w:rPr>
              <w:t> </w:t>
            </w:r>
            <w:r w:rsidRPr="00F03EAD">
              <w:fldChar w:fldCharType="end"/>
            </w:r>
          </w:p>
        </w:tc>
        <w:tc>
          <w:tcPr>
            <w:tcW w:w="481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D5" w:rsidRDefault="00F11DD5" w:rsidP="00D96667">
            <w:pPr>
              <w:pStyle w:val="07btexteprincipalsansespacebloc"/>
            </w:pPr>
          </w:p>
        </w:tc>
      </w:tr>
      <w:tr w:rsidR="00F11DD5" w:rsidTr="00E2228F">
        <w:trPr>
          <w:trHeight w:val="37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1DD5" w:rsidRDefault="00F11DD5" w:rsidP="00D96667">
            <w:pPr>
              <w:pStyle w:val="07btexteprincipalsansespacebloc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11DD5" w:rsidRPr="00F03EAD" w:rsidRDefault="00F11DD5" w:rsidP="00D96667">
            <w:pPr>
              <w:pStyle w:val="07btexteprincipalsansespacebloc"/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D5" w:rsidRDefault="00F11DD5" w:rsidP="00D96667">
            <w:pPr>
              <w:pStyle w:val="07btexteprincipalsansespacebloc"/>
            </w:pPr>
          </w:p>
        </w:tc>
      </w:tr>
    </w:tbl>
    <w:p w:rsidR="00F749A8" w:rsidRPr="006A3895" w:rsidRDefault="00F749A8" w:rsidP="00A50D7D">
      <w:pPr>
        <w:autoSpaceDE w:val="0"/>
        <w:autoSpaceDN w:val="0"/>
        <w:adjustRightInd w:val="0"/>
        <w:rPr>
          <w:b/>
          <w:szCs w:val="20"/>
        </w:rPr>
      </w:pPr>
      <w:r w:rsidRPr="006A3895">
        <w:rPr>
          <w:b/>
          <w:szCs w:val="20"/>
        </w:rPr>
        <w:lastRenderedPageBreak/>
        <w:t>A re</w:t>
      </w:r>
      <w:r w:rsidR="005B0BAE" w:rsidRPr="006A3895">
        <w:rPr>
          <w:b/>
          <w:szCs w:val="20"/>
        </w:rPr>
        <w:t xml:space="preserve">tourner à l’adresse ci-dessous </w:t>
      </w:r>
      <w:r w:rsidRPr="006A3895">
        <w:rPr>
          <w:b/>
          <w:szCs w:val="20"/>
        </w:rPr>
        <w:t>jusqu’au</w:t>
      </w:r>
      <w:r w:rsidR="00AF33CD" w:rsidRPr="006A3895">
        <w:rPr>
          <w:b/>
          <w:szCs w:val="20"/>
        </w:rPr>
        <w:t xml:space="preserve"> </w:t>
      </w:r>
      <w:r w:rsidR="006A3895" w:rsidRPr="006A3895">
        <w:rPr>
          <w:b/>
          <w:color w:val="FF0000"/>
          <w:szCs w:val="20"/>
        </w:rPr>
        <w:t>6</w:t>
      </w:r>
      <w:r w:rsidR="00AF33CD" w:rsidRPr="006A3895">
        <w:rPr>
          <w:b/>
          <w:color w:val="FF0000"/>
          <w:szCs w:val="20"/>
        </w:rPr>
        <w:t xml:space="preserve"> </w:t>
      </w:r>
      <w:r w:rsidR="00631FF6" w:rsidRPr="006A3895">
        <w:rPr>
          <w:b/>
          <w:color w:val="FF0000"/>
          <w:szCs w:val="20"/>
        </w:rPr>
        <w:t>octobre 201</w:t>
      </w:r>
      <w:r w:rsidR="006A3895" w:rsidRPr="006A3895">
        <w:rPr>
          <w:b/>
          <w:color w:val="FF0000"/>
          <w:szCs w:val="20"/>
        </w:rPr>
        <w:t>7</w:t>
      </w:r>
      <w:r w:rsidRPr="006A3895">
        <w:rPr>
          <w:b/>
          <w:color w:val="FF0000"/>
          <w:szCs w:val="20"/>
        </w:rPr>
        <w:t> </w:t>
      </w:r>
      <w:r w:rsidRPr="006A3895">
        <w:rPr>
          <w:b/>
          <w:szCs w:val="20"/>
        </w:rPr>
        <w:t xml:space="preserve">: </w:t>
      </w:r>
    </w:p>
    <w:p w:rsidR="00A50D7D" w:rsidRPr="00B264AF" w:rsidRDefault="00A50D7D" w:rsidP="00A50D7D">
      <w:pPr>
        <w:autoSpaceDE w:val="0"/>
        <w:autoSpaceDN w:val="0"/>
        <w:adjustRightInd w:val="0"/>
        <w:rPr>
          <w:sz w:val="20"/>
          <w:szCs w:val="20"/>
        </w:rPr>
      </w:pPr>
      <w:r w:rsidRPr="00B264AF">
        <w:rPr>
          <w:sz w:val="20"/>
          <w:szCs w:val="20"/>
        </w:rPr>
        <w:t>—</w:t>
      </w:r>
    </w:p>
    <w:p w:rsidR="00A50D7D" w:rsidRPr="006A3895" w:rsidRDefault="00A50D7D" w:rsidP="00A50D7D">
      <w:pPr>
        <w:autoSpaceDE w:val="0"/>
        <w:autoSpaceDN w:val="0"/>
        <w:adjustRightInd w:val="0"/>
        <w:rPr>
          <w:szCs w:val="20"/>
        </w:rPr>
      </w:pPr>
      <w:r w:rsidRPr="006A3895">
        <w:rPr>
          <w:szCs w:val="20"/>
        </w:rPr>
        <w:t xml:space="preserve">Mélissa Roulin </w:t>
      </w:r>
    </w:p>
    <w:p w:rsidR="007943DE" w:rsidRPr="006A3895" w:rsidRDefault="00A50D7D" w:rsidP="00A50D7D">
      <w:pPr>
        <w:autoSpaceDE w:val="0"/>
        <w:autoSpaceDN w:val="0"/>
        <w:adjustRightInd w:val="0"/>
        <w:rPr>
          <w:szCs w:val="20"/>
        </w:rPr>
      </w:pPr>
      <w:r w:rsidRPr="006A3895">
        <w:rPr>
          <w:szCs w:val="20"/>
        </w:rPr>
        <w:t>Centre de Perfectionnement Interprofessionnel</w:t>
      </w:r>
    </w:p>
    <w:p w:rsidR="00A50D7D" w:rsidRPr="006A3895" w:rsidRDefault="00A50D7D" w:rsidP="00A50D7D">
      <w:pPr>
        <w:autoSpaceDE w:val="0"/>
        <w:autoSpaceDN w:val="0"/>
        <w:adjustRightInd w:val="0"/>
        <w:rPr>
          <w:szCs w:val="20"/>
        </w:rPr>
      </w:pPr>
      <w:r w:rsidRPr="006A3895">
        <w:rPr>
          <w:szCs w:val="20"/>
        </w:rPr>
        <w:t>Route des Grives 2, 1763 Granges-Paccot</w:t>
      </w:r>
    </w:p>
    <w:p w:rsidR="006A3895" w:rsidRPr="006A3895" w:rsidRDefault="00A50D7D" w:rsidP="00F749A8">
      <w:pPr>
        <w:rPr>
          <w:szCs w:val="20"/>
        </w:rPr>
      </w:pPr>
      <w:r w:rsidRPr="006A3895">
        <w:rPr>
          <w:szCs w:val="20"/>
        </w:rPr>
        <w:t xml:space="preserve">T +41 26 305 </w:t>
      </w:r>
      <w:r w:rsidR="006A3895" w:rsidRPr="006A3895">
        <w:rPr>
          <w:szCs w:val="20"/>
        </w:rPr>
        <w:t>27 67, F +41 26 305 27 65</w:t>
      </w:r>
    </w:p>
    <w:p w:rsidR="00CA5373" w:rsidRPr="006A3895" w:rsidRDefault="00F44F6A" w:rsidP="00F749A8">
      <w:pPr>
        <w:rPr>
          <w:szCs w:val="20"/>
        </w:rPr>
      </w:pPr>
      <w:hyperlink r:id="rId10" w:history="1">
        <w:r w:rsidR="00E81B4F" w:rsidRPr="006A3895">
          <w:rPr>
            <w:rStyle w:val="Lienhypertexte"/>
            <w:szCs w:val="20"/>
          </w:rPr>
          <w:t>melissa.roulin@cpi.ch</w:t>
        </w:r>
      </w:hyperlink>
      <w:r w:rsidR="00E81B4F" w:rsidRPr="006A3895">
        <w:rPr>
          <w:szCs w:val="20"/>
        </w:rPr>
        <w:t xml:space="preserve"> </w:t>
      </w:r>
    </w:p>
    <w:sectPr w:rsidR="00CA5373" w:rsidRPr="006A3895" w:rsidSect="00054D4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51" w:rsidRDefault="00DA2E51" w:rsidP="00FF5B36">
      <w:r>
        <w:separator/>
      </w:r>
    </w:p>
  </w:endnote>
  <w:endnote w:type="continuationSeparator" w:id="0">
    <w:p w:rsidR="00DA2E51" w:rsidRDefault="00DA2E51" w:rsidP="00FF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51" w:rsidRDefault="00DA2E51" w:rsidP="00C060F3">
    <w:pPr>
      <w:pStyle w:val="01entteetbasdepage"/>
    </w:pPr>
    <w:r>
      <w:t>—</w:t>
    </w:r>
  </w:p>
  <w:p w:rsidR="00DA2E51" w:rsidRDefault="00DA2E51" w:rsidP="00C060F3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:rsidR="00DA2E51" w:rsidRPr="00C060F3" w:rsidRDefault="00DA2E51" w:rsidP="00C060F3">
    <w:pPr>
      <w:pStyle w:val="01entteetbasdepage"/>
    </w:pPr>
    <w:r w:rsidRPr="004C3273">
      <w:t>Finanzdirektion</w:t>
    </w:r>
    <w:r>
      <w:t xml:space="preserve"> </w:t>
    </w:r>
    <w:r w:rsidRPr="004C3273">
      <w:rPr>
        <w:b/>
      </w:rPr>
      <w:t>FI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51" w:rsidRDefault="00DA2E51" w:rsidP="00FF5B36">
      <w:r>
        <w:separator/>
      </w:r>
    </w:p>
  </w:footnote>
  <w:footnote w:type="continuationSeparator" w:id="0">
    <w:p w:rsidR="00DA2E51" w:rsidRDefault="00DA2E51" w:rsidP="00FF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A2E51">
      <w:trPr>
        <w:trHeight w:val="567"/>
      </w:trPr>
      <w:tc>
        <w:tcPr>
          <w:tcW w:w="9298" w:type="dxa"/>
        </w:tcPr>
        <w:p w:rsidR="00DA2E51" w:rsidRDefault="00DA2E51" w:rsidP="00825ECF">
          <w:pPr>
            <w:pStyle w:val="09enttepage2"/>
          </w:pPr>
          <w:r>
            <w:t xml:space="preserve">Service du personnel et 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:rsidR="00DA2E51" w:rsidRPr="0064336A" w:rsidRDefault="00DA2E51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AB396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AB3964" w:rsidRPr="0064336A">
            <w:rPr>
              <w:b w:val="0"/>
              <w:lang w:val="de-DE"/>
            </w:rPr>
            <w:fldChar w:fldCharType="separate"/>
          </w:r>
          <w:r w:rsidR="00F44F6A">
            <w:rPr>
              <w:b w:val="0"/>
              <w:noProof/>
              <w:lang w:val="de-DE"/>
            </w:rPr>
            <w:t>2</w:t>
          </w:r>
          <w:r w:rsidR="00AB396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AB396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AB3964" w:rsidRPr="0064336A">
            <w:rPr>
              <w:b w:val="0"/>
              <w:lang w:val="de-DE"/>
            </w:rPr>
            <w:fldChar w:fldCharType="separate"/>
          </w:r>
          <w:r w:rsidR="00F44F6A">
            <w:rPr>
              <w:b w:val="0"/>
              <w:noProof/>
              <w:lang w:val="de-DE"/>
            </w:rPr>
            <w:t>2</w:t>
          </w:r>
          <w:r w:rsidR="00AB3964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0A77C547" wp14:editId="2FD7DFF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A2E51" w:rsidRDefault="00DA2E51" w:rsidP="00FF5B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A2E51" w:rsidRPr="005B0BAE">
      <w:trPr>
        <w:trHeight w:val="1701"/>
      </w:trPr>
      <w:tc>
        <w:tcPr>
          <w:tcW w:w="5500" w:type="dxa"/>
        </w:tcPr>
        <w:p w:rsidR="00DA2E51" w:rsidRPr="00AA545D" w:rsidRDefault="00DA2E51" w:rsidP="00FF5B36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7728" behindDoc="0" locked="0" layoutInCell="1" allowOverlap="1" wp14:anchorId="07B75F19" wp14:editId="20C7F23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DA2E51" w:rsidRPr="003E0C17" w:rsidRDefault="00DA2E51" w:rsidP="00C060F3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:rsidR="00DA2E51" w:rsidRPr="004C3273" w:rsidRDefault="00DA2E51" w:rsidP="00C060F3">
          <w:pPr>
            <w:pStyle w:val="01entteetbasdepage"/>
            <w:rPr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  <w:p w:rsidR="00DA2E51" w:rsidRPr="004C3273" w:rsidRDefault="00DA2E51" w:rsidP="00C060F3">
          <w:pPr>
            <w:pStyle w:val="01entteetbasdepage"/>
            <w:rPr>
              <w:lang w:val="de-DE"/>
            </w:rPr>
          </w:pPr>
        </w:p>
        <w:p w:rsidR="00DA2E51" w:rsidRPr="007943DE" w:rsidRDefault="00DA2E51" w:rsidP="0035169F">
          <w:pPr>
            <w:pStyle w:val="04titreprincipalouobjetnormal"/>
          </w:pPr>
          <w:r w:rsidRPr="007943DE">
            <w:t>—</w:t>
          </w:r>
        </w:p>
        <w:p w:rsidR="00DA2E51" w:rsidRPr="00DD0821" w:rsidRDefault="00DA2E51" w:rsidP="00DD0821">
          <w:pPr>
            <w:pStyle w:val="01entteetbasdepage"/>
            <w:rPr>
              <w:rStyle w:val="Lienhypertexte"/>
              <w:lang w:val="de-DE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31A2E671" wp14:editId="516F5012">
                <wp:simplePos x="0" y="0"/>
                <wp:positionH relativeFrom="column">
                  <wp:posOffset>-2173605</wp:posOffset>
                </wp:positionH>
                <wp:positionV relativeFrom="paragraph">
                  <wp:posOffset>3175</wp:posOffset>
                </wp:positionV>
                <wp:extent cx="2056130" cy="337185"/>
                <wp:effectExtent l="19050" t="0" r="1270" b="0"/>
                <wp:wrapTight wrapText="bothSides">
                  <wp:wrapPolygon edited="0">
                    <wp:start x="-200" y="0"/>
                    <wp:lineTo x="-200" y="20746"/>
                    <wp:lineTo x="21613" y="20746"/>
                    <wp:lineTo x="21613" y="0"/>
                    <wp:lineTo x="-200" y="0"/>
                  </wp:wrapPolygon>
                </wp:wrapTight>
                <wp:docPr id="5" name="Image 5" descr="Logo Complet - 50x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Complet - 50x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13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A2E51" w:rsidRPr="00DD0821" w:rsidRDefault="00DA2E51" w:rsidP="00FF5B36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53D7C"/>
    <w:multiLevelType w:val="hybridMultilevel"/>
    <w:tmpl w:val="708C3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022FD"/>
    <w:multiLevelType w:val="hybridMultilevel"/>
    <w:tmpl w:val="1EE81436"/>
    <w:lvl w:ilvl="0" w:tplc="740EA7BA">
      <w:start w:val="1"/>
      <w:numFmt w:val="bullet"/>
      <w:lvlText w:val="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721A5"/>
    <w:multiLevelType w:val="hybridMultilevel"/>
    <w:tmpl w:val="0284F89E"/>
    <w:lvl w:ilvl="0" w:tplc="6028791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531B4"/>
    <w:multiLevelType w:val="hybridMultilevel"/>
    <w:tmpl w:val="22C67264"/>
    <w:lvl w:ilvl="0" w:tplc="6028791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67FC0"/>
    <w:multiLevelType w:val="hybridMultilevel"/>
    <w:tmpl w:val="E1BA1F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0352B"/>
    <w:multiLevelType w:val="hybridMultilevel"/>
    <w:tmpl w:val="C75A64F4"/>
    <w:lvl w:ilvl="0" w:tplc="6028791A">
      <w:start w:val="1"/>
      <w:numFmt w:val="bullet"/>
      <w:lvlText w:val="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23"/>
  </w:num>
  <w:num w:numId="5">
    <w:abstractNumId w:val="20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24"/>
  </w:num>
  <w:num w:numId="17">
    <w:abstractNumId w:val="6"/>
  </w:num>
  <w:num w:numId="18">
    <w:abstractNumId w:val="16"/>
  </w:num>
  <w:num w:numId="19">
    <w:abstractNumId w:val="15"/>
  </w:num>
  <w:num w:numId="20">
    <w:abstractNumId w:val="7"/>
  </w:num>
  <w:num w:numId="21">
    <w:abstractNumId w:val="5"/>
  </w:num>
  <w:num w:numId="22">
    <w:abstractNumId w:val="14"/>
  </w:num>
  <w:num w:numId="23">
    <w:abstractNumId w:val="9"/>
  </w:num>
  <w:num w:numId="24">
    <w:abstractNumId w:val="12"/>
  </w:num>
  <w:num w:numId="25">
    <w:abstractNumId w:val="8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9C"/>
    <w:rsid w:val="00001DC3"/>
    <w:rsid w:val="0001102C"/>
    <w:rsid w:val="0001437B"/>
    <w:rsid w:val="00026E3F"/>
    <w:rsid w:val="00054D40"/>
    <w:rsid w:val="000579AA"/>
    <w:rsid w:val="000872C4"/>
    <w:rsid w:val="00097A55"/>
    <w:rsid w:val="000A1DD6"/>
    <w:rsid w:val="000C6886"/>
    <w:rsid w:val="000D030D"/>
    <w:rsid w:val="001369E4"/>
    <w:rsid w:val="00164346"/>
    <w:rsid w:val="0016703E"/>
    <w:rsid w:val="00204601"/>
    <w:rsid w:val="0021104B"/>
    <w:rsid w:val="00264B91"/>
    <w:rsid w:val="00267695"/>
    <w:rsid w:val="002739A0"/>
    <w:rsid w:val="002C7ADC"/>
    <w:rsid w:val="002F7A28"/>
    <w:rsid w:val="003021E7"/>
    <w:rsid w:val="00333DB5"/>
    <w:rsid w:val="003442FA"/>
    <w:rsid w:val="0035169F"/>
    <w:rsid w:val="00357C27"/>
    <w:rsid w:val="003D7FB4"/>
    <w:rsid w:val="003E0A76"/>
    <w:rsid w:val="004024F9"/>
    <w:rsid w:val="00445B02"/>
    <w:rsid w:val="00447F4D"/>
    <w:rsid w:val="004504A9"/>
    <w:rsid w:val="0049061D"/>
    <w:rsid w:val="004A4D73"/>
    <w:rsid w:val="004C3E96"/>
    <w:rsid w:val="004C7EE2"/>
    <w:rsid w:val="004E1F32"/>
    <w:rsid w:val="0052539C"/>
    <w:rsid w:val="005403FF"/>
    <w:rsid w:val="005B0BAE"/>
    <w:rsid w:val="005B1148"/>
    <w:rsid w:val="005D4385"/>
    <w:rsid w:val="005E7998"/>
    <w:rsid w:val="005F2C53"/>
    <w:rsid w:val="00601E81"/>
    <w:rsid w:val="006137C6"/>
    <w:rsid w:val="00631FF6"/>
    <w:rsid w:val="006752A3"/>
    <w:rsid w:val="006765AE"/>
    <w:rsid w:val="006830A4"/>
    <w:rsid w:val="006A3895"/>
    <w:rsid w:val="006A3B8D"/>
    <w:rsid w:val="006C7ED6"/>
    <w:rsid w:val="006E4101"/>
    <w:rsid w:val="00720F8C"/>
    <w:rsid w:val="007309E5"/>
    <w:rsid w:val="00772169"/>
    <w:rsid w:val="007943DE"/>
    <w:rsid w:val="007B7DD9"/>
    <w:rsid w:val="007C7750"/>
    <w:rsid w:val="007D0F7F"/>
    <w:rsid w:val="007D5BFF"/>
    <w:rsid w:val="007E60CF"/>
    <w:rsid w:val="007F337D"/>
    <w:rsid w:val="008122D3"/>
    <w:rsid w:val="00825ECF"/>
    <w:rsid w:val="00854F49"/>
    <w:rsid w:val="00854FA2"/>
    <w:rsid w:val="00866701"/>
    <w:rsid w:val="00934AA3"/>
    <w:rsid w:val="00967863"/>
    <w:rsid w:val="009B4149"/>
    <w:rsid w:val="009E6B0B"/>
    <w:rsid w:val="009E6BCA"/>
    <w:rsid w:val="00A1284A"/>
    <w:rsid w:val="00A13460"/>
    <w:rsid w:val="00A40F30"/>
    <w:rsid w:val="00A50D48"/>
    <w:rsid w:val="00A50D7D"/>
    <w:rsid w:val="00A6117D"/>
    <w:rsid w:val="00A64963"/>
    <w:rsid w:val="00A8071E"/>
    <w:rsid w:val="00A90F83"/>
    <w:rsid w:val="00AA0DF0"/>
    <w:rsid w:val="00AB1B5A"/>
    <w:rsid w:val="00AB3964"/>
    <w:rsid w:val="00AC38C4"/>
    <w:rsid w:val="00AC5867"/>
    <w:rsid w:val="00AE3BDD"/>
    <w:rsid w:val="00AF1636"/>
    <w:rsid w:val="00AF33CD"/>
    <w:rsid w:val="00B21A3F"/>
    <w:rsid w:val="00B264AF"/>
    <w:rsid w:val="00B43967"/>
    <w:rsid w:val="00BB3F96"/>
    <w:rsid w:val="00BB6D55"/>
    <w:rsid w:val="00C060F3"/>
    <w:rsid w:val="00C26924"/>
    <w:rsid w:val="00C31A2E"/>
    <w:rsid w:val="00C51304"/>
    <w:rsid w:val="00C874BD"/>
    <w:rsid w:val="00CA5373"/>
    <w:rsid w:val="00CD22EA"/>
    <w:rsid w:val="00CD388A"/>
    <w:rsid w:val="00CD4BE0"/>
    <w:rsid w:val="00CF4146"/>
    <w:rsid w:val="00D1371C"/>
    <w:rsid w:val="00D3149A"/>
    <w:rsid w:val="00D33B16"/>
    <w:rsid w:val="00D45DF9"/>
    <w:rsid w:val="00D679DC"/>
    <w:rsid w:val="00D72A40"/>
    <w:rsid w:val="00D96667"/>
    <w:rsid w:val="00DA2E51"/>
    <w:rsid w:val="00DA555D"/>
    <w:rsid w:val="00DD0821"/>
    <w:rsid w:val="00DE28DE"/>
    <w:rsid w:val="00E01A3F"/>
    <w:rsid w:val="00E13DF7"/>
    <w:rsid w:val="00E2228F"/>
    <w:rsid w:val="00E239AB"/>
    <w:rsid w:val="00E713E1"/>
    <w:rsid w:val="00E80D00"/>
    <w:rsid w:val="00E81B4F"/>
    <w:rsid w:val="00EB7118"/>
    <w:rsid w:val="00EE4AF1"/>
    <w:rsid w:val="00EF0F48"/>
    <w:rsid w:val="00F11DD5"/>
    <w:rsid w:val="00F4479D"/>
    <w:rsid w:val="00F44F6A"/>
    <w:rsid w:val="00F54799"/>
    <w:rsid w:val="00F65641"/>
    <w:rsid w:val="00F749A8"/>
    <w:rsid w:val="00F7598F"/>
    <w:rsid w:val="00FF00E3"/>
    <w:rsid w:val="00FF5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B36"/>
    <w:rPr>
      <w:rFonts w:ascii="Times New Roman" w:eastAsia="Calibri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FF5B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B36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F749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7puces">
    <w:name w:val="07_puces"/>
    <w:qFormat/>
    <w:rsid w:val="00F749A8"/>
    <w:p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B36"/>
    <w:rPr>
      <w:rFonts w:ascii="Times New Roman" w:eastAsia="Calibri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FF5B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B36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F749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7puces">
    <w:name w:val="07_puces"/>
    <w:qFormat/>
    <w:rsid w:val="00F749A8"/>
    <w:p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8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58961">
                                  <w:marLeft w:val="2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862">
                                  <w:marLeft w:val="2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lissa.roulin@cpi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.ch/form/fr/pub/apprenti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2E7A-696E-49E0-98D9-215BBB98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402</CharactersWithSpaces>
  <SharedDoc>false</SharedDoc>
  <HyperlinkBase/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melissa.roulin@cpi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Etat de Fribourg</dc:creator>
  <cp:lastModifiedBy>Hedström Julia</cp:lastModifiedBy>
  <cp:revision>11</cp:revision>
  <cp:lastPrinted>2012-06-12T13:59:00Z</cp:lastPrinted>
  <dcterms:created xsi:type="dcterms:W3CDTF">2016-08-31T11:59:00Z</dcterms:created>
  <dcterms:modified xsi:type="dcterms:W3CDTF">2017-07-20T11:55:00Z</dcterms:modified>
</cp:coreProperties>
</file>